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333C3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500FE8" w:rsidRPr="00D963D4" w14:paraId="153F4C2A" w14:textId="77777777" w:rsidTr="009F2D87">
        <w:trPr>
          <w:trHeight w:val="1268"/>
        </w:trPr>
        <w:tc>
          <w:tcPr>
            <w:tcW w:w="5229" w:type="dxa"/>
          </w:tcPr>
          <w:p w14:paraId="31E658C1" w14:textId="211FA47C" w:rsidR="004B7609" w:rsidRPr="00D963D4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3D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D96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2463F" w:rsidRPr="0042463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31.12.2020 </w:t>
                </w:r>
              </w:sdtContent>
            </w:sdt>
            <w:r w:rsidR="004B7609" w:rsidRPr="0042463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2463F" w:rsidRPr="0042463F">
                  <w:rPr>
                    <w:rFonts w:ascii="Times New Roman" w:hAnsi="Times New Roman" w:cs="Times New Roman"/>
                    <w:sz w:val="28"/>
                    <w:szCs w:val="28"/>
                  </w:rPr>
                  <w:t>798</w:t>
                </w:r>
              </w:sdtContent>
            </w:sdt>
          </w:p>
          <w:p w14:paraId="0A6D1159" w14:textId="3E67C53B" w:rsidR="00500FE8" w:rsidRPr="00D963D4" w:rsidRDefault="00780206" w:rsidP="009F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</w:t>
            </w:r>
            <w:bookmarkStart w:id="0" w:name="_GoBack"/>
            <w:bookmarkEnd w:id="0"/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ск-Сахалинский</w:t>
            </w:r>
          </w:p>
        </w:tc>
      </w:tr>
      <w:tr w:rsidR="009F2D87" w:rsidRPr="00D963D4" w14:paraId="63C24B3D" w14:textId="77777777" w:rsidTr="009F2D87">
        <w:trPr>
          <w:trHeight w:val="1120"/>
        </w:trPr>
        <w:tc>
          <w:tcPr>
            <w:tcW w:w="5229" w:type="dxa"/>
          </w:tcPr>
          <w:p w14:paraId="3859B004" w14:textId="1FB2A224" w:rsidR="009F2D87" w:rsidRPr="00D963D4" w:rsidRDefault="009F2D87" w:rsidP="00333C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hAnsi="Times New Roman" w:cs="Times New Roman"/>
                <w:b/>
                <w:sz w:val="28"/>
                <w:szCs w:val="28"/>
              </w:rPr>
              <w:t>О составе административной комиссии городского округа «Александровск-Сахалинский район»</w:t>
            </w:r>
          </w:p>
        </w:tc>
      </w:tr>
    </w:tbl>
    <w:p w14:paraId="5D47882C" w14:textId="1084BAA1" w:rsidR="00262A74" w:rsidRPr="00D963D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D96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D963D4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D963D4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D963D4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D963D4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8802" w14:textId="459EFB54" w:rsidR="00333C3B" w:rsidRPr="00D963D4" w:rsidRDefault="00333C3B" w:rsidP="00333C3B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Законом Сахалинской области «Об административных комиссиях в Сахалинской области» № 500 от 30.04.2004 г., Законом Сахалинской области «Об административных правонарушениях в Сахалинской области» № 490 от 29.03.2004 г., администрация городского округа «Александровск-Сахалинский район» </w:t>
      </w:r>
      <w:r w:rsidRPr="00D9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2507B76" w14:textId="77777777" w:rsidR="00333C3B" w:rsidRPr="00D963D4" w:rsidRDefault="00333C3B" w:rsidP="00333C3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ую комиссию городского округа «Александровск-Сахалинский район» в следующем составе: </w:t>
      </w:r>
    </w:p>
    <w:p w14:paraId="349D2354" w14:textId="77777777" w:rsidR="00333C3B" w:rsidRPr="00D963D4" w:rsidRDefault="00333C3B" w:rsidP="00333C3B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365"/>
      </w:tblGrid>
      <w:tr w:rsidR="00333C3B" w:rsidRPr="00D963D4" w14:paraId="25A068BB" w14:textId="77777777" w:rsidTr="00475BE4">
        <w:trPr>
          <w:trHeight w:val="477"/>
        </w:trPr>
        <w:tc>
          <w:tcPr>
            <w:tcW w:w="10200" w:type="dxa"/>
            <w:gridSpan w:val="3"/>
          </w:tcPr>
          <w:p w14:paraId="0B610F9B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административной комиссии</w:t>
            </w:r>
          </w:p>
        </w:tc>
      </w:tr>
      <w:tr w:rsidR="00333C3B" w:rsidRPr="00D963D4" w14:paraId="736D5EE8" w14:textId="77777777" w:rsidTr="00475BE4">
        <w:tc>
          <w:tcPr>
            <w:tcW w:w="426" w:type="dxa"/>
          </w:tcPr>
          <w:p w14:paraId="15DE82FC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</w:tcPr>
          <w:p w14:paraId="1453C81B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фалько П.В. </w:t>
            </w:r>
          </w:p>
        </w:tc>
        <w:tc>
          <w:tcPr>
            <w:tcW w:w="7365" w:type="dxa"/>
          </w:tcPr>
          <w:p w14:paraId="6D305D04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вице-мэр городского округа «Александровск-Сахалинский район</w:t>
            </w:r>
          </w:p>
        </w:tc>
      </w:tr>
      <w:tr w:rsidR="00333C3B" w:rsidRPr="00D963D4" w14:paraId="12273C32" w14:textId="77777777" w:rsidTr="00475BE4">
        <w:tc>
          <w:tcPr>
            <w:tcW w:w="10200" w:type="dxa"/>
            <w:gridSpan w:val="3"/>
          </w:tcPr>
          <w:p w14:paraId="45DEDF3F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120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административной комиссии</w:t>
            </w:r>
          </w:p>
        </w:tc>
      </w:tr>
      <w:tr w:rsidR="00333C3B" w:rsidRPr="00D963D4" w14:paraId="37EBBD5B" w14:textId="77777777" w:rsidTr="00475BE4">
        <w:tc>
          <w:tcPr>
            <w:tcW w:w="426" w:type="dxa"/>
          </w:tcPr>
          <w:p w14:paraId="063D0882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</w:tcPr>
          <w:p w14:paraId="6E7C1B7F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нова И.В. </w:t>
            </w:r>
          </w:p>
        </w:tc>
        <w:tc>
          <w:tcPr>
            <w:tcW w:w="7365" w:type="dxa"/>
          </w:tcPr>
          <w:p w14:paraId="2A37C0CA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административной комиссии администрации городского округа «Александровск-Сахалинский район»</w:t>
            </w:r>
          </w:p>
        </w:tc>
      </w:tr>
      <w:tr w:rsidR="00333C3B" w:rsidRPr="00D963D4" w14:paraId="5607EF0C" w14:textId="77777777" w:rsidTr="00475BE4">
        <w:tc>
          <w:tcPr>
            <w:tcW w:w="10200" w:type="dxa"/>
            <w:gridSpan w:val="3"/>
          </w:tcPr>
          <w:p w14:paraId="69CC19D5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административной комиссии</w:t>
            </w:r>
          </w:p>
        </w:tc>
      </w:tr>
      <w:tr w:rsidR="008961AB" w:rsidRPr="00D963D4" w14:paraId="5B33DEFF" w14:textId="77777777" w:rsidTr="00475BE4">
        <w:tc>
          <w:tcPr>
            <w:tcW w:w="426" w:type="dxa"/>
          </w:tcPr>
          <w:p w14:paraId="096A8411" w14:textId="77777777" w:rsidR="008961AB" w:rsidRPr="00D963D4" w:rsidRDefault="008961AB" w:rsidP="008961AB">
            <w:pPr>
              <w:widowControl w:val="0"/>
              <w:autoSpaceDE w:val="0"/>
              <w:autoSpaceDN w:val="0"/>
              <w:adjustRightInd w:val="0"/>
              <w:spacing w:after="48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9" w:type="dxa"/>
          </w:tcPr>
          <w:p w14:paraId="74EC907F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ев Д.В. </w:t>
            </w:r>
          </w:p>
          <w:p w14:paraId="56593872" w14:textId="5A972ED5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5" w:type="dxa"/>
          </w:tcPr>
          <w:p w14:paraId="175F1CF2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пециалист 1 разряда комитета по управлению муниципальным имуществом городского округа «Александровск-Сахалинский район»</w:t>
            </w:r>
          </w:p>
          <w:p w14:paraId="37D75710" w14:textId="3270404A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1AB" w:rsidRPr="00D963D4" w14:paraId="4376AD4F" w14:textId="77777777" w:rsidTr="00475BE4">
        <w:tc>
          <w:tcPr>
            <w:tcW w:w="426" w:type="dxa"/>
          </w:tcPr>
          <w:p w14:paraId="6FFEC2D6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9" w:type="dxa"/>
          </w:tcPr>
          <w:p w14:paraId="1B8582A8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нина Э.А.</w:t>
            </w:r>
          </w:p>
        </w:tc>
        <w:tc>
          <w:tcPr>
            <w:tcW w:w="7365" w:type="dxa"/>
          </w:tcPr>
          <w:p w14:paraId="6BF224B2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-эксперт отдела архитектуры и градостроительства администрации городского округа </w:t>
            </w: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лександровск-Сахалинский район»</w:t>
            </w:r>
          </w:p>
        </w:tc>
      </w:tr>
      <w:tr w:rsidR="008961AB" w:rsidRPr="00D963D4" w14:paraId="1B3E230A" w14:textId="77777777" w:rsidTr="00475BE4">
        <w:tc>
          <w:tcPr>
            <w:tcW w:w="426" w:type="dxa"/>
          </w:tcPr>
          <w:p w14:paraId="3AE3983A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2409" w:type="dxa"/>
          </w:tcPr>
          <w:p w14:paraId="4853AB75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ешкина О.Ю.</w:t>
            </w:r>
          </w:p>
        </w:tc>
        <w:tc>
          <w:tcPr>
            <w:tcW w:w="7365" w:type="dxa"/>
          </w:tcPr>
          <w:p w14:paraId="4CE57ECB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 отдела экономического развития администрации городского округа «Александровск-Сахалинский район»</w:t>
            </w:r>
          </w:p>
        </w:tc>
      </w:tr>
      <w:tr w:rsidR="008961AB" w:rsidRPr="00D963D4" w14:paraId="3D0C70BB" w14:textId="77777777" w:rsidTr="00475BE4">
        <w:tc>
          <w:tcPr>
            <w:tcW w:w="426" w:type="dxa"/>
          </w:tcPr>
          <w:p w14:paraId="39D302B0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09" w:type="dxa"/>
          </w:tcPr>
          <w:p w14:paraId="6F1ADB6C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 С.И. </w:t>
            </w:r>
          </w:p>
        </w:tc>
        <w:tc>
          <w:tcPr>
            <w:tcW w:w="7365" w:type="dxa"/>
          </w:tcPr>
          <w:p w14:paraId="7460B4FE" w14:textId="7F5FB783" w:rsidR="008961AB" w:rsidRPr="00D963D4" w:rsidRDefault="004C6F8E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</w:t>
            </w:r>
            <w:r w:rsidR="008961AB"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отдела ж</w:t>
            </w: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щно-коммунального хозяйства </w:t>
            </w:r>
            <w:r w:rsidR="008961AB"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«Александровск-Сахалинский район»</w:t>
            </w:r>
          </w:p>
        </w:tc>
      </w:tr>
      <w:tr w:rsidR="008961AB" w:rsidRPr="00D963D4" w14:paraId="6E7EBC0D" w14:textId="77777777" w:rsidTr="00475BE4">
        <w:tc>
          <w:tcPr>
            <w:tcW w:w="426" w:type="dxa"/>
          </w:tcPr>
          <w:p w14:paraId="214D8489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409" w:type="dxa"/>
          </w:tcPr>
          <w:p w14:paraId="35E24400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ченко Н.А. </w:t>
            </w:r>
          </w:p>
        </w:tc>
        <w:tc>
          <w:tcPr>
            <w:tcW w:w="7365" w:type="dxa"/>
          </w:tcPr>
          <w:p w14:paraId="445791BC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исполнению административного законодательства ОМВД (по согласованию)</w:t>
            </w:r>
          </w:p>
        </w:tc>
      </w:tr>
    </w:tbl>
    <w:p w14:paraId="0F012800" w14:textId="77777777" w:rsidR="00333C3B" w:rsidRPr="00D963D4" w:rsidRDefault="00333C3B" w:rsidP="00333C3B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8436B" w14:textId="77777777" w:rsidR="00333C3B" w:rsidRPr="00D963D4" w:rsidRDefault="00333C3B" w:rsidP="00333C3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ервный состав административной комиссии городского округа «Александровск-Сахалинский район»:</w:t>
      </w:r>
    </w:p>
    <w:p w14:paraId="4CEF3B48" w14:textId="77777777" w:rsidR="00333C3B" w:rsidRPr="00D963D4" w:rsidRDefault="00333C3B" w:rsidP="00333C3B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551"/>
        <w:gridCol w:w="7229"/>
      </w:tblGrid>
      <w:tr w:rsidR="00333C3B" w:rsidRPr="00D963D4" w14:paraId="03D4EA7B" w14:textId="77777777" w:rsidTr="00475BE4">
        <w:tc>
          <w:tcPr>
            <w:tcW w:w="10206" w:type="dxa"/>
            <w:gridSpan w:val="3"/>
          </w:tcPr>
          <w:p w14:paraId="10C22A14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административной комиссии</w:t>
            </w:r>
          </w:p>
        </w:tc>
      </w:tr>
      <w:tr w:rsidR="00333C3B" w:rsidRPr="00D963D4" w14:paraId="2A554E44" w14:textId="77777777" w:rsidTr="00475BE4">
        <w:tc>
          <w:tcPr>
            <w:tcW w:w="426" w:type="dxa"/>
          </w:tcPr>
          <w:p w14:paraId="1A34206A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14:paraId="5CCC5108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И.А.</w:t>
            </w:r>
          </w:p>
        </w:tc>
        <w:tc>
          <w:tcPr>
            <w:tcW w:w="7229" w:type="dxa"/>
          </w:tcPr>
          <w:p w14:paraId="254D8789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мэр городского округа «Александровск-Сахалинский район»</w:t>
            </w:r>
          </w:p>
        </w:tc>
      </w:tr>
      <w:tr w:rsidR="00333C3B" w:rsidRPr="00D963D4" w14:paraId="431479A4" w14:textId="77777777" w:rsidTr="00475BE4">
        <w:tc>
          <w:tcPr>
            <w:tcW w:w="10206" w:type="dxa"/>
            <w:gridSpan w:val="3"/>
          </w:tcPr>
          <w:p w14:paraId="25A842B9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333C3B" w:rsidRPr="00D963D4" w14:paraId="3BA164ED" w14:textId="77777777" w:rsidTr="00475BE4">
        <w:tc>
          <w:tcPr>
            <w:tcW w:w="426" w:type="dxa"/>
          </w:tcPr>
          <w:p w14:paraId="038B5888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14:paraId="13D0059E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тионова А.Д.</w:t>
            </w:r>
          </w:p>
        </w:tc>
        <w:tc>
          <w:tcPr>
            <w:tcW w:w="7229" w:type="dxa"/>
          </w:tcPr>
          <w:p w14:paraId="2E743852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онтрольно-правовой и организационной работы администрации городского округа «Александровск-Сахалинский район»</w:t>
            </w:r>
          </w:p>
        </w:tc>
      </w:tr>
      <w:tr w:rsidR="00333C3B" w:rsidRPr="00D963D4" w14:paraId="3CAC266A" w14:textId="77777777" w:rsidTr="00475BE4">
        <w:tc>
          <w:tcPr>
            <w:tcW w:w="10206" w:type="dxa"/>
            <w:gridSpan w:val="3"/>
          </w:tcPr>
          <w:p w14:paraId="39A9A859" w14:textId="77777777" w:rsidR="00333C3B" w:rsidRPr="00D963D4" w:rsidRDefault="00333C3B" w:rsidP="00475BE4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административной комиссии</w:t>
            </w:r>
          </w:p>
        </w:tc>
      </w:tr>
      <w:tr w:rsidR="008961AB" w:rsidRPr="00D963D4" w14:paraId="0C207C2C" w14:textId="77777777" w:rsidTr="00475BE4">
        <w:tc>
          <w:tcPr>
            <w:tcW w:w="426" w:type="dxa"/>
          </w:tcPr>
          <w:p w14:paraId="334A804F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14:paraId="4C291B55" w14:textId="2FBDE8B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унов А.А.</w:t>
            </w:r>
          </w:p>
        </w:tc>
        <w:tc>
          <w:tcPr>
            <w:tcW w:w="7229" w:type="dxa"/>
          </w:tcPr>
          <w:p w14:paraId="600A7467" w14:textId="23957F7C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 комитета по управлению муниципальным имуществом городского округа «Александровск-Сахалинский район»</w:t>
            </w:r>
          </w:p>
        </w:tc>
      </w:tr>
      <w:tr w:rsidR="008961AB" w:rsidRPr="00D963D4" w14:paraId="330A7A03" w14:textId="77777777" w:rsidTr="00475BE4">
        <w:tc>
          <w:tcPr>
            <w:tcW w:w="426" w:type="dxa"/>
          </w:tcPr>
          <w:p w14:paraId="554854E9" w14:textId="42322C32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</w:tcPr>
          <w:p w14:paraId="52EE5FEF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Т.П.</w:t>
            </w:r>
          </w:p>
        </w:tc>
        <w:tc>
          <w:tcPr>
            <w:tcW w:w="7229" w:type="dxa"/>
          </w:tcPr>
          <w:p w14:paraId="1DE3463E" w14:textId="608750C3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архитектуры и градостроительства администрации городского округа «Александровск-Сахалинский район»</w:t>
            </w:r>
          </w:p>
        </w:tc>
      </w:tr>
      <w:tr w:rsidR="008961AB" w:rsidRPr="00D963D4" w14:paraId="54C7CCB3" w14:textId="77777777" w:rsidTr="00475BE4">
        <w:tc>
          <w:tcPr>
            <w:tcW w:w="426" w:type="dxa"/>
          </w:tcPr>
          <w:p w14:paraId="33F7957D" w14:textId="2AF3A82B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</w:tcPr>
          <w:p w14:paraId="3C2EB26E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чагова А.А. </w:t>
            </w:r>
          </w:p>
        </w:tc>
        <w:tc>
          <w:tcPr>
            <w:tcW w:w="7229" w:type="dxa"/>
          </w:tcPr>
          <w:p w14:paraId="667FED84" w14:textId="6FA1BD9A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экономического развития администрации городского округа «Александровск-Сахалинский район»</w:t>
            </w:r>
          </w:p>
        </w:tc>
      </w:tr>
      <w:tr w:rsidR="008961AB" w:rsidRPr="00D963D4" w14:paraId="2A948C9F" w14:textId="77777777" w:rsidTr="00475BE4">
        <w:tc>
          <w:tcPr>
            <w:tcW w:w="426" w:type="dxa"/>
          </w:tcPr>
          <w:p w14:paraId="1004D083" w14:textId="730A5D14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</w:tcPr>
          <w:p w14:paraId="23BFF122" w14:textId="77777777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Т.Ю.</w:t>
            </w:r>
          </w:p>
        </w:tc>
        <w:tc>
          <w:tcPr>
            <w:tcW w:w="7229" w:type="dxa"/>
          </w:tcPr>
          <w:p w14:paraId="15925A07" w14:textId="11833EBC" w:rsidR="008961AB" w:rsidRPr="00D963D4" w:rsidRDefault="008961AB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жилищно-коммунального хозяйства администрации городского округа «Александровск-Сахалинский район»</w:t>
            </w:r>
          </w:p>
        </w:tc>
      </w:tr>
      <w:tr w:rsidR="00D963D4" w:rsidRPr="00D963D4" w14:paraId="7110DA45" w14:textId="77777777" w:rsidTr="00475BE4">
        <w:tc>
          <w:tcPr>
            <w:tcW w:w="426" w:type="dxa"/>
          </w:tcPr>
          <w:p w14:paraId="4C316210" w14:textId="2E9280CE" w:rsidR="00D963D4" w:rsidRPr="00D963D4" w:rsidRDefault="00D963D4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</w:tcPr>
          <w:p w14:paraId="1D8BD29C" w14:textId="45641C80" w:rsidR="00D963D4" w:rsidRPr="00D963D4" w:rsidRDefault="00D963D4" w:rsidP="008961A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Е.А.</w:t>
            </w:r>
          </w:p>
        </w:tc>
        <w:tc>
          <w:tcPr>
            <w:tcW w:w="7229" w:type="dxa"/>
          </w:tcPr>
          <w:p w14:paraId="181B7980" w14:textId="788E83EF" w:rsidR="00D963D4" w:rsidRPr="00D963D4" w:rsidRDefault="00D963D4" w:rsidP="008961AB">
            <w:pPr>
              <w:pStyle w:val="a3"/>
              <w:widowControl w:val="0"/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-эксперт </w:t>
            </w:r>
            <w:r w:rsidRPr="00D9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контрольно-правовой и организационной работы администрации городского округа «Александровск-Сахалинский район»</w:t>
            </w:r>
          </w:p>
        </w:tc>
      </w:tr>
    </w:tbl>
    <w:p w14:paraId="1FE36D94" w14:textId="77777777" w:rsidR="00333C3B" w:rsidRPr="00D963D4" w:rsidRDefault="00333C3B" w:rsidP="00333C3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остановления администрации городского округа «Александровск-Сахалинский район» считать утратившими силу:</w:t>
      </w:r>
    </w:p>
    <w:p w14:paraId="72EF9AFB" w14:textId="77777777" w:rsidR="00333C3B" w:rsidRPr="00D963D4" w:rsidRDefault="00333C3B" w:rsidP="00333C3B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составе административной комиссии ГО «Александровск-Сахалинский район» от 03.06.2019 г. № 346»;</w:t>
      </w:r>
    </w:p>
    <w:p w14:paraId="6D1995AD" w14:textId="77777777" w:rsidR="00333C3B" w:rsidRPr="00D963D4" w:rsidRDefault="00333C3B" w:rsidP="00333C3B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внесении изменений в постановление администрации ГО «Александровск-Сахалинский район» № 587 от 11.09.2019 г. «О составе административной комиссии ГО «Александровск-Сахалинский район» от 03.06.2019 г. № 346».</w:t>
      </w:r>
    </w:p>
    <w:p w14:paraId="09900FDA" w14:textId="77777777" w:rsidR="00333C3B" w:rsidRPr="00D963D4" w:rsidRDefault="00333C3B" w:rsidP="00333C3B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внесении изменений в постановление администрации ГО «Александровск-</w:t>
      </w: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линский район» № 438 от 10.07.2020 г. «О составе административной комиссии ГО «Александровск-Сахалинский район» от 11.09.2019 г. № 587».</w:t>
      </w:r>
    </w:p>
    <w:p w14:paraId="3043508E" w14:textId="5ECDFF87" w:rsidR="00F75ACB" w:rsidRDefault="00333C3B" w:rsidP="00774AF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756AD679" w14:textId="77777777" w:rsidR="003F600C" w:rsidRDefault="003F600C" w:rsidP="003F600C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A9FBE" w14:textId="77777777" w:rsidR="003F600C" w:rsidRPr="003F600C" w:rsidRDefault="003F600C" w:rsidP="003F600C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D963D4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D963D4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D963D4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D963D4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D963D4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96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B2F3" w14:textId="77777777" w:rsidR="002C0957" w:rsidRDefault="002C0957" w:rsidP="00E654EF">
      <w:pPr>
        <w:spacing w:after="0" w:line="240" w:lineRule="auto"/>
      </w:pPr>
      <w:r>
        <w:separator/>
      </w:r>
    </w:p>
  </w:endnote>
  <w:endnote w:type="continuationSeparator" w:id="0">
    <w:p w14:paraId="20D7E7A0" w14:textId="77777777" w:rsidR="002C0957" w:rsidRDefault="002C095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60D3" w14:textId="77777777" w:rsidR="002C0957" w:rsidRDefault="002C0957" w:rsidP="00E654EF">
      <w:pPr>
        <w:spacing w:after="0" w:line="240" w:lineRule="auto"/>
      </w:pPr>
      <w:r>
        <w:separator/>
      </w:r>
    </w:p>
  </w:footnote>
  <w:footnote w:type="continuationSeparator" w:id="0">
    <w:p w14:paraId="05BA3642" w14:textId="77777777" w:rsidR="002C0957" w:rsidRDefault="002C095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32B70"/>
    <w:multiLevelType w:val="hybridMultilevel"/>
    <w:tmpl w:val="AF98E84E"/>
    <w:lvl w:ilvl="0" w:tplc="9F0E8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132A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095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33C3B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3F600C"/>
    <w:rsid w:val="00402D36"/>
    <w:rsid w:val="004126A8"/>
    <w:rsid w:val="0042249D"/>
    <w:rsid w:val="00424121"/>
    <w:rsid w:val="0042463F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6F8E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961AB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2D87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963D4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DD715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F2A6A-705B-49AF-9EAB-1EE7AED9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1-02-17T23:08:00Z</cp:lastPrinted>
  <dcterms:created xsi:type="dcterms:W3CDTF">2021-02-05T03:41:00Z</dcterms:created>
  <dcterms:modified xsi:type="dcterms:W3CDTF">2021-02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